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A9" w:rsidRPr="001550B4" w:rsidRDefault="00A52F4C" w:rsidP="00E3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B4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1550B4">
        <w:rPr>
          <w:rFonts w:ascii="Times New Roman" w:hAnsi="Times New Roman" w:cs="Times New Roman"/>
          <w:b/>
          <w:sz w:val="28"/>
          <w:szCs w:val="28"/>
        </w:rPr>
        <w:t>ии муниципальных программ</w:t>
      </w:r>
    </w:p>
    <w:p w:rsidR="003248E5" w:rsidRPr="001550B4" w:rsidRDefault="002E6E11" w:rsidP="00E37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0B4">
        <w:rPr>
          <w:rFonts w:ascii="Times New Roman" w:hAnsi="Times New Roman" w:cs="Times New Roman"/>
          <w:b/>
          <w:sz w:val="28"/>
          <w:szCs w:val="28"/>
          <w:u w:val="single"/>
        </w:rPr>
        <w:t>за 202</w:t>
      </w:r>
      <w:r w:rsidR="00D86DD6" w:rsidRPr="001550B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52F4C" w:rsidRPr="001550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A52F4C" w:rsidRPr="001550B4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>В 202</w:t>
      </w:r>
      <w:r w:rsidR="00FC1697" w:rsidRPr="001550B4">
        <w:rPr>
          <w:rFonts w:ascii="Times New Roman" w:hAnsi="Times New Roman" w:cs="Times New Roman"/>
          <w:sz w:val="28"/>
          <w:szCs w:val="28"/>
        </w:rPr>
        <w:t>3</w:t>
      </w:r>
      <w:r w:rsidR="008636F0" w:rsidRPr="001550B4">
        <w:rPr>
          <w:rFonts w:ascii="Times New Roman" w:hAnsi="Times New Roman" w:cs="Times New Roman"/>
          <w:sz w:val="28"/>
          <w:szCs w:val="28"/>
        </w:rPr>
        <w:t xml:space="preserve"> году администрацией Усть-Удинского района и её структурными подразделениями реализовывались </w:t>
      </w:r>
      <w:r w:rsidR="006F3445" w:rsidRPr="001550B4">
        <w:rPr>
          <w:rFonts w:ascii="Times New Roman" w:hAnsi="Times New Roman" w:cs="Times New Roman"/>
          <w:sz w:val="28"/>
          <w:szCs w:val="28"/>
        </w:rPr>
        <w:t>1</w:t>
      </w:r>
      <w:r w:rsidR="00BB3087" w:rsidRPr="001550B4">
        <w:rPr>
          <w:rFonts w:ascii="Times New Roman" w:hAnsi="Times New Roman" w:cs="Times New Roman"/>
          <w:sz w:val="28"/>
          <w:szCs w:val="28"/>
        </w:rPr>
        <w:t>5</w:t>
      </w:r>
      <w:r w:rsidR="008636F0" w:rsidRPr="001550B4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554"/>
        <w:gridCol w:w="3244"/>
        <w:gridCol w:w="1876"/>
        <w:gridCol w:w="3332"/>
        <w:gridCol w:w="5590"/>
      </w:tblGrid>
      <w:tr w:rsidR="00621269" w:rsidRPr="001550B4" w:rsidTr="00621269">
        <w:tc>
          <w:tcPr>
            <w:tcW w:w="554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4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876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332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590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 РМО «Усть-Удинский район»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меститель мэра Усть-Удинского района по социальным вопросам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средств, токс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621269" w:rsidRPr="001550B4" w:rsidTr="00621269">
        <w:trPr>
          <w:trHeight w:val="1148"/>
        </w:trPr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3-2027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»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ь подготовки спортсменов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, начального общего, основного общего, среднего общего и дополнительного образования. Создание условий для бесперебойного функционирования образовательных организаций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4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1876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32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Усть-Удинского района </w:t>
            </w:r>
          </w:p>
        </w:tc>
        <w:tc>
          <w:tcPr>
            <w:tcW w:w="5590" w:type="dxa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и развития личности, формирование у жителей района позитивных ценностей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155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ТСЭиП</w:t>
            </w:r>
            <w:proofErr w:type="spellEnd"/>
            <w:r w:rsidRPr="00155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МО «Усть-Удинский район»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доровления, сохранения здоровья и развития детей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Усть-Удинского района; Отдел строительства, архитектуры и жилищной политики администрации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доступных и комфортных условий проживания для сельских жителей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; Управление делами администрации Усть-Удинского района; Финансовое управление администрации Усть-Удинского района; Отдел бухгалтерии администрации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 бюджета на обеспечение деятельности муниципального казенного учреждения «Администрация муниципального образования «Усть-Удинский район» для качественного выполнения муниципальных функций и государственных полномочий</w:t>
            </w:r>
          </w:p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ответственного управления муниципальными финансами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 РМО «Усть-Удинский район»</w:t>
            </w:r>
          </w:p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 РМО «Усть-Удинский район»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ых мер по гражданской обороне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сть-Удинского района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, правонарушений и безопасности дорожного движения, а также минимизация последствий проявлений преступных посягательств на здоровье, жизнь и имущество граждан района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621269" w:rsidRPr="001550B4" w:rsidTr="00621269">
        <w:tc>
          <w:tcPr>
            <w:tcW w:w="55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4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1876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  <w:tc>
          <w:tcPr>
            <w:tcW w:w="3332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</w:t>
            </w:r>
          </w:p>
        </w:tc>
        <w:tc>
          <w:tcPr>
            <w:tcW w:w="5590" w:type="dxa"/>
            <w:vAlign w:val="center"/>
          </w:tcPr>
          <w:p w:rsidR="00621269" w:rsidRPr="001550B4" w:rsidRDefault="00621269" w:rsidP="00CF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РМО «Усть-Удинский район»</w:t>
            </w:r>
          </w:p>
        </w:tc>
      </w:tr>
    </w:tbl>
    <w:p w:rsidR="003F085F" w:rsidRPr="001550B4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1550B4" w:rsidRDefault="00034E1D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>По данным финансового управления администрации Усть-Удинского района в</w:t>
      </w:r>
      <w:r w:rsidR="00AA13F6" w:rsidRPr="001550B4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r w:rsidR="00CD7343" w:rsidRPr="001550B4">
        <w:rPr>
          <w:rFonts w:ascii="Times New Roman" w:hAnsi="Times New Roman" w:cs="Times New Roman"/>
          <w:sz w:val="28"/>
          <w:szCs w:val="28"/>
        </w:rPr>
        <w:t xml:space="preserve">РМО «Усть-Удинский район» </w:t>
      </w:r>
      <w:r w:rsidR="00AA13F6" w:rsidRPr="001550B4">
        <w:rPr>
          <w:rFonts w:ascii="Times New Roman" w:hAnsi="Times New Roman" w:cs="Times New Roman"/>
          <w:sz w:val="28"/>
          <w:szCs w:val="28"/>
        </w:rPr>
        <w:t xml:space="preserve">было предусмотрено в районном бюджете РМО «Усть-Удинский </w:t>
      </w:r>
      <w:proofErr w:type="gramStart"/>
      <w:r w:rsidR="00AA13F6" w:rsidRPr="001550B4">
        <w:rPr>
          <w:rFonts w:ascii="Times New Roman" w:hAnsi="Times New Roman" w:cs="Times New Roman"/>
          <w:sz w:val="28"/>
          <w:szCs w:val="28"/>
        </w:rPr>
        <w:t>район»</w:t>
      </w:r>
      <w:r w:rsidR="006810C1" w:rsidRPr="001550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810C1" w:rsidRPr="00155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3F6" w:rsidRPr="001550B4">
        <w:rPr>
          <w:rFonts w:ascii="Times New Roman" w:hAnsi="Times New Roman" w:cs="Times New Roman"/>
          <w:sz w:val="28"/>
          <w:szCs w:val="28"/>
        </w:rPr>
        <w:t xml:space="preserve"> </w:t>
      </w:r>
      <w:r w:rsidR="00510E3D" w:rsidRPr="001550B4">
        <w:rPr>
          <w:rFonts w:ascii="Times New Roman" w:hAnsi="Times New Roman" w:cs="Times New Roman"/>
          <w:sz w:val="28"/>
          <w:szCs w:val="28"/>
        </w:rPr>
        <w:t>1</w:t>
      </w:r>
      <w:r w:rsidR="00C90C85" w:rsidRPr="001550B4">
        <w:rPr>
          <w:rFonts w:ascii="Times New Roman" w:hAnsi="Times New Roman" w:cs="Times New Roman"/>
          <w:sz w:val="28"/>
          <w:szCs w:val="28"/>
        </w:rPr>
        <w:t> 310 900,5</w:t>
      </w:r>
      <w:r w:rsidR="00AD6823" w:rsidRPr="00155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1550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1550B4">
        <w:rPr>
          <w:rFonts w:ascii="Times New Roman" w:hAnsi="Times New Roman" w:cs="Times New Roman"/>
          <w:sz w:val="28"/>
          <w:szCs w:val="28"/>
        </w:rPr>
        <w:t>., исполнение составило</w:t>
      </w:r>
      <w:r w:rsidR="00A418DA" w:rsidRPr="001550B4">
        <w:rPr>
          <w:rFonts w:ascii="Times New Roman" w:hAnsi="Times New Roman" w:cs="Times New Roman"/>
          <w:sz w:val="28"/>
          <w:szCs w:val="28"/>
        </w:rPr>
        <w:t xml:space="preserve"> </w:t>
      </w:r>
      <w:r w:rsidR="00C90C85" w:rsidRPr="001550B4">
        <w:rPr>
          <w:rFonts w:ascii="Times New Roman" w:hAnsi="Times New Roman" w:cs="Times New Roman"/>
          <w:sz w:val="28"/>
          <w:szCs w:val="28"/>
        </w:rPr>
        <w:t>1 278 979,9</w:t>
      </w:r>
      <w:r w:rsidR="003160D6" w:rsidRPr="00155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1550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1550B4">
        <w:rPr>
          <w:rFonts w:ascii="Times New Roman" w:hAnsi="Times New Roman" w:cs="Times New Roman"/>
          <w:sz w:val="28"/>
          <w:szCs w:val="28"/>
        </w:rPr>
        <w:t>.</w:t>
      </w:r>
      <w:r w:rsidR="00A8665D" w:rsidRPr="001550B4">
        <w:rPr>
          <w:rFonts w:ascii="Times New Roman" w:hAnsi="Times New Roman" w:cs="Times New Roman"/>
          <w:sz w:val="28"/>
          <w:szCs w:val="28"/>
        </w:rPr>
        <w:t xml:space="preserve"> (</w:t>
      </w:r>
      <w:r w:rsidR="00C90C85" w:rsidRPr="001550B4">
        <w:rPr>
          <w:rFonts w:ascii="Times New Roman" w:hAnsi="Times New Roman" w:cs="Times New Roman"/>
          <w:sz w:val="28"/>
          <w:szCs w:val="28"/>
        </w:rPr>
        <w:t>97,6%</w:t>
      </w:r>
      <w:r w:rsidR="00A8665D" w:rsidRPr="001550B4">
        <w:rPr>
          <w:rFonts w:ascii="Times New Roman" w:hAnsi="Times New Roman" w:cs="Times New Roman"/>
          <w:sz w:val="28"/>
          <w:szCs w:val="28"/>
        </w:rPr>
        <w:t>).</w:t>
      </w:r>
    </w:p>
    <w:p w:rsidR="00834E76" w:rsidRPr="001550B4" w:rsidRDefault="00834E76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17728D" w:rsidRPr="001550B4" w:rsidTr="008933DC">
        <w:tc>
          <w:tcPr>
            <w:tcW w:w="675" w:type="dxa"/>
            <w:vMerge w:val="restart"/>
          </w:tcPr>
          <w:p w:rsidR="000C281B" w:rsidRPr="001550B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0C281B" w:rsidRPr="001550B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1550B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финансового управления администрации Усть-Удинского района</w:t>
            </w:r>
          </w:p>
        </w:tc>
        <w:tc>
          <w:tcPr>
            <w:tcW w:w="5056" w:type="dxa"/>
            <w:gridSpan w:val="3"/>
          </w:tcPr>
          <w:p w:rsidR="000C281B" w:rsidRPr="001550B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17728D" w:rsidRPr="001550B4" w:rsidTr="008933DC">
        <w:tc>
          <w:tcPr>
            <w:tcW w:w="675" w:type="dxa"/>
            <w:vMerge/>
          </w:tcPr>
          <w:p w:rsidR="002243AB" w:rsidRPr="001550B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1550B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1550B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43AB" w:rsidRPr="001550B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43AB" w:rsidRPr="001550B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1550B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43AB" w:rsidRPr="001550B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2243AB" w:rsidRPr="001550B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9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985" w:type="dxa"/>
          </w:tcPr>
          <w:p w:rsidR="00B73A3B" w:rsidRPr="001550B4" w:rsidRDefault="00EF00E5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73A3B" w:rsidRPr="001550B4" w:rsidRDefault="00EF00E5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29" w:type="dxa"/>
          </w:tcPr>
          <w:p w:rsidR="00B73A3B" w:rsidRPr="001550B4" w:rsidRDefault="00EF00E5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050E9" w:rsidRPr="001550B4" w:rsidTr="00113DE5">
        <w:trPr>
          <w:trHeight w:val="276"/>
        </w:trPr>
        <w:tc>
          <w:tcPr>
            <w:tcW w:w="675" w:type="dxa"/>
            <w:vAlign w:val="center"/>
          </w:tcPr>
          <w:p w:rsidR="007050E9" w:rsidRPr="001550B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050E9" w:rsidRPr="001550B4" w:rsidRDefault="00BB3087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268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 333,6</w:t>
            </w:r>
          </w:p>
        </w:tc>
        <w:tc>
          <w:tcPr>
            <w:tcW w:w="1843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4 082,2</w:t>
            </w:r>
          </w:p>
        </w:tc>
        <w:tc>
          <w:tcPr>
            <w:tcW w:w="1417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985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 333,7</w:t>
            </w:r>
          </w:p>
        </w:tc>
        <w:tc>
          <w:tcPr>
            <w:tcW w:w="1842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4 082,3</w:t>
            </w:r>
          </w:p>
        </w:tc>
        <w:tc>
          <w:tcPr>
            <w:tcW w:w="1229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7050E9" w:rsidRPr="001550B4" w:rsidTr="00113DE5">
        <w:trPr>
          <w:trHeight w:val="276"/>
        </w:trPr>
        <w:tc>
          <w:tcPr>
            <w:tcW w:w="675" w:type="dxa"/>
            <w:vAlign w:val="center"/>
          </w:tcPr>
          <w:p w:rsidR="007050E9" w:rsidRPr="001550B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050E9" w:rsidRPr="001550B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268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40 820,5</w:t>
            </w:r>
          </w:p>
        </w:tc>
        <w:tc>
          <w:tcPr>
            <w:tcW w:w="1843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28 936,8</w:t>
            </w:r>
          </w:p>
        </w:tc>
        <w:tc>
          <w:tcPr>
            <w:tcW w:w="1417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985" w:type="dxa"/>
          </w:tcPr>
          <w:p w:rsidR="007050E9" w:rsidRPr="001550B4" w:rsidRDefault="00834E76" w:rsidP="0015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40 </w:t>
            </w:r>
            <w:r w:rsidR="001550B4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50B4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050E9" w:rsidRPr="001550B4" w:rsidRDefault="00834E76" w:rsidP="0015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28 9</w:t>
            </w:r>
            <w:r w:rsidR="001550B4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50B4"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6900ED" w:rsidRPr="001550B4" w:rsidTr="00113DE5">
        <w:trPr>
          <w:trHeight w:val="276"/>
        </w:trPr>
        <w:tc>
          <w:tcPr>
            <w:tcW w:w="675" w:type="dxa"/>
            <w:vAlign w:val="center"/>
          </w:tcPr>
          <w:p w:rsidR="006900ED" w:rsidRPr="001550B4" w:rsidRDefault="006900ED" w:rsidP="0069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00ED" w:rsidRPr="001550B4" w:rsidRDefault="006900ED" w:rsidP="006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268" w:type="dxa"/>
          </w:tcPr>
          <w:p w:rsidR="006900ED" w:rsidRPr="001550B4" w:rsidRDefault="00E25031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 992,7</w:t>
            </w:r>
          </w:p>
        </w:tc>
        <w:tc>
          <w:tcPr>
            <w:tcW w:w="1843" w:type="dxa"/>
          </w:tcPr>
          <w:p w:rsidR="006900ED" w:rsidRPr="001550B4" w:rsidRDefault="00E25031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 748,0</w:t>
            </w:r>
          </w:p>
        </w:tc>
        <w:tc>
          <w:tcPr>
            <w:tcW w:w="1417" w:type="dxa"/>
          </w:tcPr>
          <w:p w:rsidR="006900ED" w:rsidRPr="001550B4" w:rsidRDefault="00E25031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985" w:type="dxa"/>
          </w:tcPr>
          <w:p w:rsidR="006900ED" w:rsidRPr="001550B4" w:rsidRDefault="00834E76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 992,7</w:t>
            </w:r>
          </w:p>
        </w:tc>
        <w:tc>
          <w:tcPr>
            <w:tcW w:w="1842" w:type="dxa"/>
          </w:tcPr>
          <w:p w:rsidR="006900ED" w:rsidRPr="001550B4" w:rsidRDefault="00834E76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0 748,0</w:t>
            </w:r>
          </w:p>
        </w:tc>
        <w:tc>
          <w:tcPr>
            <w:tcW w:w="1229" w:type="dxa"/>
          </w:tcPr>
          <w:p w:rsidR="006900ED" w:rsidRPr="001550B4" w:rsidRDefault="00834E76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беспечения жизнедеятельности </w:t>
            </w: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Усть-Удинского района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755,2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 755,2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  <w:tc>
          <w:tcPr>
            <w:tcW w:w="1229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 898,1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 898,1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 898,2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 898,2</w:t>
            </w:r>
          </w:p>
        </w:tc>
        <w:tc>
          <w:tcPr>
            <w:tcW w:w="1229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0E9" w:rsidRPr="001550B4" w:rsidTr="00113DE5">
        <w:trPr>
          <w:trHeight w:val="276"/>
        </w:trPr>
        <w:tc>
          <w:tcPr>
            <w:tcW w:w="675" w:type="dxa"/>
            <w:vAlign w:val="center"/>
          </w:tcPr>
          <w:p w:rsidR="007050E9" w:rsidRPr="001550B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050E9" w:rsidRPr="001550B4" w:rsidRDefault="007050E9" w:rsidP="00E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</w:t>
            </w:r>
          </w:p>
        </w:tc>
        <w:tc>
          <w:tcPr>
            <w:tcW w:w="2268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8 428,5</w:t>
            </w:r>
          </w:p>
        </w:tc>
        <w:tc>
          <w:tcPr>
            <w:tcW w:w="1843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8 374,3</w:t>
            </w:r>
          </w:p>
        </w:tc>
        <w:tc>
          <w:tcPr>
            <w:tcW w:w="1417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8 428,5</w:t>
            </w:r>
          </w:p>
        </w:tc>
        <w:tc>
          <w:tcPr>
            <w:tcW w:w="1842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8 428,5</w:t>
            </w:r>
          </w:p>
        </w:tc>
        <w:tc>
          <w:tcPr>
            <w:tcW w:w="1229" w:type="dxa"/>
          </w:tcPr>
          <w:p w:rsidR="007050E9" w:rsidRPr="001550B4" w:rsidRDefault="00834E76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4914" w:rsidRPr="001550B4" w:rsidTr="00113DE5">
        <w:trPr>
          <w:trHeight w:val="276"/>
        </w:trPr>
        <w:tc>
          <w:tcPr>
            <w:tcW w:w="675" w:type="dxa"/>
            <w:vAlign w:val="center"/>
          </w:tcPr>
          <w:p w:rsidR="00A74914" w:rsidRPr="001550B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A74914" w:rsidRPr="001550B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268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6 050,9</w:t>
            </w:r>
          </w:p>
        </w:tc>
        <w:tc>
          <w:tcPr>
            <w:tcW w:w="1843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4 760,0</w:t>
            </w:r>
          </w:p>
        </w:tc>
        <w:tc>
          <w:tcPr>
            <w:tcW w:w="1417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985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6 050,9</w:t>
            </w:r>
          </w:p>
        </w:tc>
        <w:tc>
          <w:tcPr>
            <w:tcW w:w="1842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54 760,0</w:t>
            </w:r>
          </w:p>
        </w:tc>
        <w:tc>
          <w:tcPr>
            <w:tcW w:w="1229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050E9" w:rsidRPr="001550B4" w:rsidTr="00113DE5">
        <w:trPr>
          <w:trHeight w:val="276"/>
        </w:trPr>
        <w:tc>
          <w:tcPr>
            <w:tcW w:w="675" w:type="dxa"/>
            <w:vAlign w:val="center"/>
          </w:tcPr>
          <w:p w:rsidR="007050E9" w:rsidRPr="001550B4" w:rsidRDefault="007050E9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050E9" w:rsidRPr="001550B4" w:rsidRDefault="007050E9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268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64 309,4</w:t>
            </w:r>
          </w:p>
        </w:tc>
        <w:tc>
          <w:tcPr>
            <w:tcW w:w="1843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63 999,3</w:t>
            </w:r>
          </w:p>
        </w:tc>
        <w:tc>
          <w:tcPr>
            <w:tcW w:w="1417" w:type="dxa"/>
          </w:tcPr>
          <w:p w:rsidR="007050E9" w:rsidRPr="001550B4" w:rsidRDefault="00E25031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5" w:type="dxa"/>
          </w:tcPr>
          <w:p w:rsidR="007050E9" w:rsidRPr="001550B4" w:rsidRDefault="00834E76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64 309,4</w:t>
            </w:r>
          </w:p>
        </w:tc>
        <w:tc>
          <w:tcPr>
            <w:tcW w:w="1842" w:type="dxa"/>
          </w:tcPr>
          <w:p w:rsidR="007050E9" w:rsidRPr="001550B4" w:rsidRDefault="00834E76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263 996,3</w:t>
            </w:r>
          </w:p>
        </w:tc>
        <w:tc>
          <w:tcPr>
            <w:tcW w:w="1229" w:type="dxa"/>
          </w:tcPr>
          <w:p w:rsidR="007050E9" w:rsidRPr="001550B4" w:rsidRDefault="00834E76" w:rsidP="0070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73A3B" w:rsidRPr="001550B4" w:rsidTr="00113DE5">
        <w:trPr>
          <w:trHeight w:val="86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 463,1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 019,5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8 463,1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7 935,5</w:t>
            </w:r>
          </w:p>
        </w:tc>
        <w:tc>
          <w:tcPr>
            <w:tcW w:w="1229" w:type="dxa"/>
          </w:tcPr>
          <w:p w:rsidR="00834E76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74914" w:rsidRPr="001550B4" w:rsidTr="00113DE5">
        <w:trPr>
          <w:trHeight w:val="276"/>
        </w:trPr>
        <w:tc>
          <w:tcPr>
            <w:tcW w:w="675" w:type="dxa"/>
            <w:vAlign w:val="center"/>
          </w:tcPr>
          <w:p w:rsidR="00A74914" w:rsidRPr="001550B4" w:rsidRDefault="00A74914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A74914" w:rsidRPr="001550B4" w:rsidRDefault="00A74914" w:rsidP="00A7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водимой муниципальной политики в области земельно-имущественных отношений и управления </w:t>
            </w: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2268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284,2</w:t>
            </w:r>
          </w:p>
        </w:tc>
        <w:tc>
          <w:tcPr>
            <w:tcW w:w="1843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 284,2</w:t>
            </w:r>
          </w:p>
        </w:tc>
        <w:tc>
          <w:tcPr>
            <w:tcW w:w="1417" w:type="dxa"/>
          </w:tcPr>
          <w:p w:rsidR="00A74914" w:rsidRPr="001550B4" w:rsidRDefault="00E25031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 284,2</w:t>
            </w:r>
          </w:p>
        </w:tc>
        <w:tc>
          <w:tcPr>
            <w:tcW w:w="1842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 284,2</w:t>
            </w:r>
          </w:p>
        </w:tc>
        <w:tc>
          <w:tcPr>
            <w:tcW w:w="1229" w:type="dxa"/>
          </w:tcPr>
          <w:p w:rsidR="00A74914" w:rsidRPr="001550B4" w:rsidRDefault="00834E76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229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73A3B" w:rsidRPr="001550B4" w:rsidTr="00113DE5">
        <w:trPr>
          <w:trHeight w:val="276"/>
        </w:trPr>
        <w:tc>
          <w:tcPr>
            <w:tcW w:w="675" w:type="dxa"/>
            <w:vAlign w:val="center"/>
          </w:tcPr>
          <w:p w:rsidR="00B73A3B" w:rsidRPr="001550B4" w:rsidRDefault="00B73A3B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73A3B" w:rsidRPr="001550B4" w:rsidRDefault="00B73A3B" w:rsidP="00B7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268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 015,7</w:t>
            </w:r>
          </w:p>
        </w:tc>
        <w:tc>
          <w:tcPr>
            <w:tcW w:w="1843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 015,7</w:t>
            </w:r>
          </w:p>
        </w:tc>
        <w:tc>
          <w:tcPr>
            <w:tcW w:w="1417" w:type="dxa"/>
          </w:tcPr>
          <w:p w:rsidR="00B73A3B" w:rsidRPr="001550B4" w:rsidRDefault="00E25031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 015,7</w:t>
            </w:r>
          </w:p>
        </w:tc>
        <w:tc>
          <w:tcPr>
            <w:tcW w:w="1842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6 015,7</w:t>
            </w:r>
          </w:p>
        </w:tc>
        <w:tc>
          <w:tcPr>
            <w:tcW w:w="1229" w:type="dxa"/>
          </w:tcPr>
          <w:p w:rsidR="00B73A3B" w:rsidRPr="001550B4" w:rsidRDefault="00834E76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165DC" w:rsidRPr="001550B4" w:rsidTr="00FF65D0">
        <w:trPr>
          <w:trHeight w:val="276"/>
        </w:trPr>
        <w:tc>
          <w:tcPr>
            <w:tcW w:w="675" w:type="dxa"/>
            <w:vAlign w:val="center"/>
          </w:tcPr>
          <w:p w:rsidR="009165DC" w:rsidRPr="001550B4" w:rsidRDefault="009165DC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9165DC" w:rsidRPr="001550B4" w:rsidRDefault="009165DC" w:rsidP="0070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10584" w:type="dxa"/>
            <w:gridSpan w:val="6"/>
          </w:tcPr>
          <w:p w:rsidR="009165DC" w:rsidRPr="001550B4" w:rsidRDefault="009165DC" w:rsidP="0091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0E10CE" w:rsidRPr="001550B4" w:rsidRDefault="000E10CE" w:rsidP="0061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E76" w:rsidRPr="001550B4" w:rsidRDefault="00613986" w:rsidP="001550B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>Исходя из данных</w:t>
      </w:r>
      <w:r w:rsidR="00DC5E24" w:rsidRPr="001550B4">
        <w:rPr>
          <w:rFonts w:ascii="Times New Roman" w:hAnsi="Times New Roman" w:cs="Times New Roman"/>
          <w:sz w:val="28"/>
          <w:szCs w:val="28"/>
        </w:rPr>
        <w:t>,</w:t>
      </w:r>
      <w:r w:rsidRPr="001550B4">
        <w:rPr>
          <w:rFonts w:ascii="Times New Roman" w:hAnsi="Times New Roman" w:cs="Times New Roman"/>
          <w:sz w:val="28"/>
          <w:szCs w:val="28"/>
        </w:rPr>
        <w:t xml:space="preserve"> приведённых в таблице, существует расхождение данных финансового управления администрации Усть-Удинского района и </w:t>
      </w:r>
      <w:r w:rsidR="00486A7E" w:rsidRPr="001550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F00E5" w:rsidRPr="001550B4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A07D1" w:rsidRPr="001550B4">
        <w:rPr>
          <w:rFonts w:ascii="Times New Roman" w:hAnsi="Times New Roman" w:cs="Times New Roman"/>
          <w:sz w:val="28"/>
          <w:szCs w:val="28"/>
        </w:rPr>
        <w:t xml:space="preserve"> администрации Усть-Удинского района </w:t>
      </w:r>
      <w:r w:rsidRPr="001550B4">
        <w:rPr>
          <w:rFonts w:ascii="Times New Roman" w:hAnsi="Times New Roman" w:cs="Times New Roman"/>
          <w:sz w:val="28"/>
          <w:szCs w:val="28"/>
        </w:rPr>
        <w:t>об об</w:t>
      </w:r>
      <w:r w:rsidR="006A07D1" w:rsidRPr="001550B4">
        <w:rPr>
          <w:rFonts w:ascii="Times New Roman" w:hAnsi="Times New Roman" w:cs="Times New Roman"/>
          <w:sz w:val="28"/>
          <w:szCs w:val="28"/>
        </w:rPr>
        <w:t>ъеме финансирования муниципальной</w:t>
      </w:r>
      <w:r w:rsidRPr="001550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07D1" w:rsidRPr="001550B4">
        <w:rPr>
          <w:rFonts w:ascii="Times New Roman" w:hAnsi="Times New Roman" w:cs="Times New Roman"/>
          <w:sz w:val="28"/>
          <w:szCs w:val="28"/>
        </w:rPr>
        <w:t>ы «</w:t>
      </w:r>
      <w:r w:rsidR="00EF00E5" w:rsidRPr="001550B4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2020-2025 годы</w:t>
      </w:r>
      <w:r w:rsidR="006A07D1" w:rsidRPr="001550B4">
        <w:rPr>
          <w:rFonts w:ascii="Times New Roman" w:hAnsi="Times New Roman" w:cs="Times New Roman"/>
          <w:sz w:val="28"/>
          <w:szCs w:val="28"/>
        </w:rPr>
        <w:t>»</w:t>
      </w:r>
      <w:r w:rsidR="00EF00E5" w:rsidRPr="001550B4">
        <w:rPr>
          <w:rFonts w:ascii="Times New Roman" w:hAnsi="Times New Roman" w:cs="Times New Roman"/>
          <w:sz w:val="28"/>
          <w:szCs w:val="28"/>
        </w:rPr>
        <w:t>, отдела ГО и ЧС администрации Усть-Удинского района об объеме финансирования муниципальной программы «Обеспечение комплексных мер по гражданской обороне»</w:t>
      </w:r>
      <w:r w:rsidR="001550B4" w:rsidRPr="001550B4">
        <w:rPr>
          <w:rFonts w:ascii="Times New Roman" w:hAnsi="Times New Roman" w:cs="Times New Roman"/>
          <w:sz w:val="28"/>
          <w:szCs w:val="28"/>
        </w:rPr>
        <w:t xml:space="preserve">, управления образования муниципального образования «Усть-Удинский </w:t>
      </w:r>
      <w:r w:rsidR="001550B4" w:rsidRPr="001550B4">
        <w:rPr>
          <w:rFonts w:ascii="Times New Roman" w:hAnsi="Times New Roman" w:cs="Times New Roman"/>
          <w:sz w:val="28"/>
          <w:szCs w:val="28"/>
        </w:rPr>
        <w:lastRenderedPageBreak/>
        <w:t xml:space="preserve">район» </w:t>
      </w:r>
      <w:r w:rsidR="001550B4" w:rsidRPr="001550B4">
        <w:rPr>
          <w:rFonts w:ascii="Times New Roman" w:hAnsi="Times New Roman" w:cs="Times New Roman"/>
          <w:sz w:val="28"/>
          <w:szCs w:val="28"/>
        </w:rPr>
        <w:t>об объеме финансирования муниципальной программы</w:t>
      </w:r>
      <w:r w:rsidR="001550B4" w:rsidRPr="001550B4">
        <w:rPr>
          <w:rFonts w:ascii="Times New Roman" w:hAnsi="Times New Roman" w:cs="Times New Roman"/>
          <w:sz w:val="28"/>
          <w:szCs w:val="28"/>
        </w:rPr>
        <w:t xml:space="preserve"> «</w:t>
      </w:r>
      <w:r w:rsidR="001550B4" w:rsidRPr="001550B4">
        <w:rPr>
          <w:rFonts w:ascii="Times New Roman" w:hAnsi="Times New Roman" w:cs="Times New Roman"/>
          <w:sz w:val="28"/>
          <w:szCs w:val="28"/>
        </w:rPr>
        <w:t>Развитие системы образования РМО «Усть-Удинский район»</w:t>
      </w:r>
      <w:r w:rsidRPr="00155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611" w:rsidRPr="001550B4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0B4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1550B4">
        <w:rPr>
          <w:rFonts w:ascii="Times New Roman" w:hAnsi="Times New Roman" w:cs="Times New Roman"/>
          <w:sz w:val="24"/>
          <w:szCs w:val="24"/>
        </w:rPr>
        <w:t>и муниципальных программ за 202</w:t>
      </w:r>
      <w:r w:rsidR="00D471CD" w:rsidRPr="001550B4">
        <w:rPr>
          <w:rFonts w:ascii="Times New Roman" w:hAnsi="Times New Roman" w:cs="Times New Roman"/>
          <w:sz w:val="24"/>
          <w:szCs w:val="24"/>
        </w:rPr>
        <w:t>3</w:t>
      </w:r>
      <w:r w:rsidRPr="001550B4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1550B4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02"/>
        <w:gridCol w:w="2864"/>
      </w:tblGrid>
      <w:tr w:rsidR="0017728D" w:rsidRPr="001550B4" w:rsidTr="00312EE4">
        <w:tc>
          <w:tcPr>
            <w:tcW w:w="675" w:type="dxa"/>
          </w:tcPr>
          <w:p w:rsidR="00757C9E" w:rsidRPr="001550B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2" w:type="dxa"/>
          </w:tcPr>
          <w:p w:rsidR="00757C9E" w:rsidRPr="001550B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864" w:type="dxa"/>
          </w:tcPr>
          <w:p w:rsidR="00757C9E" w:rsidRPr="001550B4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5B33B7" w:rsidRPr="001550B4" w:rsidTr="00312EE4">
        <w:trPr>
          <w:trHeight w:val="340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5B33B7" w:rsidRPr="001550B4" w:rsidTr="00312EE4">
        <w:trPr>
          <w:trHeight w:val="279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864" w:type="dxa"/>
          </w:tcPr>
          <w:p w:rsidR="005B33B7" w:rsidRPr="001550B4" w:rsidRDefault="00D471CD" w:rsidP="00D47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чень э</w:t>
            </w:r>
            <w:r w:rsidR="005B33B7" w:rsidRPr="001550B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1550B4" w:rsidTr="00312EE4">
        <w:trPr>
          <w:trHeight w:val="4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864" w:type="dxa"/>
          </w:tcPr>
          <w:p w:rsidR="005B33B7" w:rsidRPr="001550B4" w:rsidRDefault="00F4190E" w:rsidP="005B33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а</w:t>
            </w:r>
          </w:p>
        </w:tc>
      </w:tr>
      <w:tr w:rsidR="005B33B7" w:rsidRPr="001550B4" w:rsidTr="00312EE4">
        <w:trPr>
          <w:trHeight w:val="326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864" w:type="dxa"/>
          </w:tcPr>
          <w:p w:rsidR="005B33B7" w:rsidRPr="001550B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33B7" w:rsidRPr="001550B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B33B7" w:rsidRPr="001550B4" w:rsidTr="00E3263B">
        <w:trPr>
          <w:trHeight w:val="40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Усть-Удинском районе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1550B4" w:rsidTr="00312EE4">
        <w:trPr>
          <w:trHeight w:val="255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864" w:type="dxa"/>
          </w:tcPr>
          <w:p w:rsidR="005B33B7" w:rsidRPr="001550B4" w:rsidRDefault="00F4190E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1550B4" w:rsidTr="00312EE4">
        <w:trPr>
          <w:trHeight w:val="36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1550B4" w:rsidTr="00312EE4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2864" w:type="dxa"/>
          </w:tcPr>
          <w:p w:rsidR="005B33B7" w:rsidRPr="001550B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ость не определена</w:t>
            </w:r>
          </w:p>
        </w:tc>
      </w:tr>
      <w:tr w:rsidR="005B33B7" w:rsidRPr="001550B4" w:rsidTr="00312EE4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1550B4" w:rsidTr="00312EE4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864" w:type="dxa"/>
          </w:tcPr>
          <w:p w:rsidR="005B33B7" w:rsidRPr="001550B4" w:rsidRDefault="00B55182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r w:rsidR="005B33B7"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3B7" w:rsidRPr="001550B4" w:rsidTr="00E3263B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5B33B7" w:rsidRPr="001550B4" w:rsidTr="00E3263B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864" w:type="dxa"/>
          </w:tcPr>
          <w:p w:rsidR="005B33B7" w:rsidRPr="001550B4" w:rsidRDefault="00834E76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5B33B7" w:rsidRPr="001550B4" w:rsidTr="00312EE4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864" w:type="dxa"/>
          </w:tcPr>
          <w:p w:rsidR="005B33B7" w:rsidRPr="001550B4" w:rsidRDefault="00834E76" w:rsidP="0083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r w:rsidR="00B55182" w:rsidRPr="001550B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</w:t>
            </w:r>
          </w:p>
        </w:tc>
      </w:tr>
      <w:tr w:rsidR="005B33B7" w:rsidRPr="001550B4" w:rsidTr="00312EE4">
        <w:trPr>
          <w:trHeight w:val="641"/>
        </w:trPr>
        <w:tc>
          <w:tcPr>
            <w:tcW w:w="675" w:type="dxa"/>
          </w:tcPr>
          <w:p w:rsidR="005B33B7" w:rsidRPr="001550B4" w:rsidRDefault="005B33B7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2" w:type="dxa"/>
            <w:vAlign w:val="center"/>
          </w:tcPr>
          <w:p w:rsidR="005B33B7" w:rsidRPr="001550B4" w:rsidRDefault="005B33B7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864" w:type="dxa"/>
          </w:tcPr>
          <w:p w:rsidR="005B33B7" w:rsidRPr="001550B4" w:rsidRDefault="005B33B7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834E76" w:rsidRPr="001550B4" w:rsidTr="00312EE4">
        <w:trPr>
          <w:trHeight w:val="641"/>
        </w:trPr>
        <w:tc>
          <w:tcPr>
            <w:tcW w:w="675" w:type="dxa"/>
          </w:tcPr>
          <w:p w:rsidR="00834E76" w:rsidRPr="001550B4" w:rsidRDefault="00F4190E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2" w:type="dxa"/>
            <w:vAlign w:val="center"/>
          </w:tcPr>
          <w:p w:rsidR="00834E76" w:rsidRPr="001550B4" w:rsidRDefault="00F4190E" w:rsidP="005B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РМО «Усть-Удинский район»</w:t>
            </w:r>
          </w:p>
        </w:tc>
        <w:tc>
          <w:tcPr>
            <w:tcW w:w="2864" w:type="dxa"/>
          </w:tcPr>
          <w:p w:rsidR="00834E76" w:rsidRPr="001550B4" w:rsidRDefault="00F4190E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B4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</w:tbl>
    <w:p w:rsidR="00D471CD" w:rsidRPr="001550B4" w:rsidRDefault="00D471CD" w:rsidP="0008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24" w:rsidRPr="001550B4" w:rsidRDefault="00312EE4" w:rsidP="0008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>Эффективность реализации 1</w:t>
      </w:r>
      <w:r w:rsidR="001E12C0" w:rsidRPr="001550B4">
        <w:rPr>
          <w:rFonts w:ascii="Times New Roman" w:hAnsi="Times New Roman" w:cs="Times New Roman"/>
          <w:sz w:val="28"/>
          <w:szCs w:val="28"/>
        </w:rPr>
        <w:t>4</w:t>
      </w:r>
      <w:r w:rsidRPr="001550B4">
        <w:rPr>
          <w:rFonts w:ascii="Times New Roman" w:hAnsi="Times New Roman" w:cs="Times New Roman"/>
          <w:sz w:val="28"/>
          <w:szCs w:val="28"/>
        </w:rPr>
        <w:t xml:space="preserve"> муни</w:t>
      </w:r>
      <w:r w:rsidR="00084E64" w:rsidRPr="001550B4">
        <w:rPr>
          <w:rFonts w:ascii="Times New Roman" w:hAnsi="Times New Roman" w:cs="Times New Roman"/>
          <w:sz w:val="28"/>
          <w:szCs w:val="28"/>
        </w:rPr>
        <w:t>ципальных программ определена: 5</w:t>
      </w:r>
      <w:r w:rsidRPr="001550B4">
        <w:rPr>
          <w:rFonts w:ascii="Times New Roman" w:hAnsi="Times New Roman" w:cs="Times New Roman"/>
          <w:sz w:val="28"/>
          <w:szCs w:val="28"/>
        </w:rPr>
        <w:t xml:space="preserve"> из них – очень эффективны</w:t>
      </w:r>
      <w:r w:rsidR="00D471CD" w:rsidRPr="001550B4">
        <w:rPr>
          <w:rFonts w:ascii="Times New Roman" w:hAnsi="Times New Roman" w:cs="Times New Roman"/>
          <w:sz w:val="28"/>
          <w:szCs w:val="28"/>
        </w:rPr>
        <w:t>, 8</w:t>
      </w:r>
      <w:r w:rsidRPr="001550B4">
        <w:rPr>
          <w:rFonts w:ascii="Times New Roman" w:hAnsi="Times New Roman" w:cs="Times New Roman"/>
          <w:sz w:val="28"/>
          <w:szCs w:val="28"/>
        </w:rPr>
        <w:t xml:space="preserve"> – эффективны, </w:t>
      </w:r>
      <w:r w:rsidR="00D471CD" w:rsidRPr="001550B4">
        <w:rPr>
          <w:rFonts w:ascii="Times New Roman" w:hAnsi="Times New Roman" w:cs="Times New Roman"/>
          <w:sz w:val="28"/>
          <w:szCs w:val="28"/>
        </w:rPr>
        <w:t xml:space="preserve">недостаточно эффективна 1 программа, </w:t>
      </w:r>
      <w:proofErr w:type="spellStart"/>
      <w:r w:rsidRPr="001550B4">
        <w:rPr>
          <w:rFonts w:ascii="Times New Roman" w:hAnsi="Times New Roman" w:cs="Times New Roman"/>
          <w:sz w:val="28"/>
          <w:szCs w:val="28"/>
        </w:rPr>
        <w:t>неэфективных</w:t>
      </w:r>
      <w:proofErr w:type="spellEnd"/>
      <w:r w:rsidR="00084E64" w:rsidRPr="001550B4">
        <w:rPr>
          <w:rFonts w:ascii="Times New Roman" w:hAnsi="Times New Roman" w:cs="Times New Roman"/>
          <w:sz w:val="28"/>
          <w:szCs w:val="28"/>
        </w:rPr>
        <w:t xml:space="preserve"> программ нет. По муниципальн</w:t>
      </w:r>
      <w:r w:rsidR="00D471CD" w:rsidRPr="001550B4">
        <w:rPr>
          <w:rFonts w:ascii="Times New Roman" w:hAnsi="Times New Roman" w:cs="Times New Roman"/>
          <w:sz w:val="28"/>
          <w:szCs w:val="28"/>
        </w:rPr>
        <w:t>ой программе</w:t>
      </w:r>
      <w:r w:rsidRPr="001550B4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="00D471CD" w:rsidRPr="001550B4">
        <w:rPr>
          <w:rFonts w:ascii="Times New Roman" w:hAnsi="Times New Roman" w:cs="Times New Roman"/>
          <w:sz w:val="28"/>
          <w:szCs w:val="28"/>
        </w:rPr>
        <w:t xml:space="preserve"> </w:t>
      </w:r>
      <w:r w:rsidRPr="001550B4">
        <w:rPr>
          <w:rFonts w:ascii="Times New Roman" w:hAnsi="Times New Roman" w:cs="Times New Roman"/>
          <w:sz w:val="28"/>
          <w:szCs w:val="28"/>
        </w:rPr>
        <w:t>эффективность не определена.</w:t>
      </w:r>
    </w:p>
    <w:p w:rsidR="00312EE4" w:rsidRPr="001550B4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2C0" w:rsidRPr="001550B4" w:rsidRDefault="001E12C0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085" w:rsidRPr="001550B4" w:rsidRDefault="00B33929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2A3E2A" w:rsidRPr="0017728D" w:rsidRDefault="00B33929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B4">
        <w:rPr>
          <w:rFonts w:ascii="Times New Roman" w:hAnsi="Times New Roman" w:cs="Times New Roman"/>
          <w:sz w:val="28"/>
          <w:szCs w:val="28"/>
        </w:rPr>
        <w:t xml:space="preserve">администрации Усть-Удинского района                                                       </w:t>
      </w:r>
      <w:r w:rsidR="00211085" w:rsidRPr="001550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550B4">
        <w:rPr>
          <w:rFonts w:ascii="Times New Roman" w:hAnsi="Times New Roman" w:cs="Times New Roman"/>
          <w:sz w:val="28"/>
          <w:szCs w:val="28"/>
        </w:rPr>
        <w:t xml:space="preserve">                      Л.С.Кочкина</w:t>
      </w:r>
      <w:bookmarkStart w:id="0" w:name="_GoBack"/>
      <w:bookmarkEnd w:id="0"/>
    </w:p>
    <w:sectPr w:rsidR="002A3E2A" w:rsidRPr="0017728D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84E64"/>
    <w:rsid w:val="00086326"/>
    <w:rsid w:val="000927AE"/>
    <w:rsid w:val="000974CF"/>
    <w:rsid w:val="000A1D6B"/>
    <w:rsid w:val="000A3715"/>
    <w:rsid w:val="000A4206"/>
    <w:rsid w:val="000A7FDF"/>
    <w:rsid w:val="000B4F6A"/>
    <w:rsid w:val="000B690D"/>
    <w:rsid w:val="000C0BA8"/>
    <w:rsid w:val="000C281B"/>
    <w:rsid w:val="000C4CA5"/>
    <w:rsid w:val="000D0BF4"/>
    <w:rsid w:val="000D2830"/>
    <w:rsid w:val="000D6FCC"/>
    <w:rsid w:val="000E0927"/>
    <w:rsid w:val="000E10CE"/>
    <w:rsid w:val="000E2992"/>
    <w:rsid w:val="000F6047"/>
    <w:rsid w:val="00114EC0"/>
    <w:rsid w:val="001301FE"/>
    <w:rsid w:val="00130207"/>
    <w:rsid w:val="00143DB0"/>
    <w:rsid w:val="001550B4"/>
    <w:rsid w:val="00155C21"/>
    <w:rsid w:val="00157854"/>
    <w:rsid w:val="001658B5"/>
    <w:rsid w:val="0017039D"/>
    <w:rsid w:val="00170A12"/>
    <w:rsid w:val="0017728D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B7EAC"/>
    <w:rsid w:val="001C175E"/>
    <w:rsid w:val="001D2D95"/>
    <w:rsid w:val="001E12C0"/>
    <w:rsid w:val="001E1A0F"/>
    <w:rsid w:val="00202FB8"/>
    <w:rsid w:val="00211085"/>
    <w:rsid w:val="002111DC"/>
    <w:rsid w:val="00216993"/>
    <w:rsid w:val="00220354"/>
    <w:rsid w:val="002243AB"/>
    <w:rsid w:val="0022448E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40BC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06C2C"/>
    <w:rsid w:val="00310402"/>
    <w:rsid w:val="00312EE4"/>
    <w:rsid w:val="0031461B"/>
    <w:rsid w:val="003160D6"/>
    <w:rsid w:val="0031681B"/>
    <w:rsid w:val="00321D13"/>
    <w:rsid w:val="003248E5"/>
    <w:rsid w:val="00326607"/>
    <w:rsid w:val="003311C8"/>
    <w:rsid w:val="003334E1"/>
    <w:rsid w:val="003444EB"/>
    <w:rsid w:val="0034478D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07DD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10F48"/>
    <w:rsid w:val="00412AE8"/>
    <w:rsid w:val="00414640"/>
    <w:rsid w:val="004325B0"/>
    <w:rsid w:val="00456A9D"/>
    <w:rsid w:val="00462E7B"/>
    <w:rsid w:val="004730FF"/>
    <w:rsid w:val="004767F1"/>
    <w:rsid w:val="00486A7E"/>
    <w:rsid w:val="00490CAE"/>
    <w:rsid w:val="00491D11"/>
    <w:rsid w:val="004922D3"/>
    <w:rsid w:val="004961B9"/>
    <w:rsid w:val="004A3AA0"/>
    <w:rsid w:val="004A4640"/>
    <w:rsid w:val="004B6B8D"/>
    <w:rsid w:val="004C060E"/>
    <w:rsid w:val="004C3931"/>
    <w:rsid w:val="004C4ABE"/>
    <w:rsid w:val="004C5B10"/>
    <w:rsid w:val="004D1820"/>
    <w:rsid w:val="004E2C5E"/>
    <w:rsid w:val="004E59AD"/>
    <w:rsid w:val="004E776D"/>
    <w:rsid w:val="004F52AF"/>
    <w:rsid w:val="0050497B"/>
    <w:rsid w:val="00504E19"/>
    <w:rsid w:val="00510E3D"/>
    <w:rsid w:val="0054159C"/>
    <w:rsid w:val="00555B70"/>
    <w:rsid w:val="0055757D"/>
    <w:rsid w:val="00561DE8"/>
    <w:rsid w:val="005644F0"/>
    <w:rsid w:val="00567590"/>
    <w:rsid w:val="00573C35"/>
    <w:rsid w:val="00573DA3"/>
    <w:rsid w:val="00575029"/>
    <w:rsid w:val="00586683"/>
    <w:rsid w:val="005940B2"/>
    <w:rsid w:val="0059668D"/>
    <w:rsid w:val="005976AD"/>
    <w:rsid w:val="005A431D"/>
    <w:rsid w:val="005B06FE"/>
    <w:rsid w:val="005B33B7"/>
    <w:rsid w:val="005B3ED4"/>
    <w:rsid w:val="005B5140"/>
    <w:rsid w:val="005B7682"/>
    <w:rsid w:val="005C62EE"/>
    <w:rsid w:val="005D50C5"/>
    <w:rsid w:val="005F25AC"/>
    <w:rsid w:val="005F3611"/>
    <w:rsid w:val="00607648"/>
    <w:rsid w:val="00613496"/>
    <w:rsid w:val="00613986"/>
    <w:rsid w:val="0061637A"/>
    <w:rsid w:val="00621269"/>
    <w:rsid w:val="0063247C"/>
    <w:rsid w:val="00632E70"/>
    <w:rsid w:val="006345EB"/>
    <w:rsid w:val="0064701F"/>
    <w:rsid w:val="006528A3"/>
    <w:rsid w:val="006565EE"/>
    <w:rsid w:val="00662616"/>
    <w:rsid w:val="00665EC4"/>
    <w:rsid w:val="006669EE"/>
    <w:rsid w:val="00676629"/>
    <w:rsid w:val="006810C1"/>
    <w:rsid w:val="006818A5"/>
    <w:rsid w:val="00682723"/>
    <w:rsid w:val="00682E58"/>
    <w:rsid w:val="006875D4"/>
    <w:rsid w:val="006900ED"/>
    <w:rsid w:val="006907B6"/>
    <w:rsid w:val="0069612D"/>
    <w:rsid w:val="006A07D1"/>
    <w:rsid w:val="006B6A08"/>
    <w:rsid w:val="006C1206"/>
    <w:rsid w:val="006C326F"/>
    <w:rsid w:val="006C5F7A"/>
    <w:rsid w:val="006D5DEE"/>
    <w:rsid w:val="006E2F43"/>
    <w:rsid w:val="006F3445"/>
    <w:rsid w:val="006F7E65"/>
    <w:rsid w:val="00700439"/>
    <w:rsid w:val="00700618"/>
    <w:rsid w:val="007046A3"/>
    <w:rsid w:val="00704B18"/>
    <w:rsid w:val="00704FF7"/>
    <w:rsid w:val="007050E9"/>
    <w:rsid w:val="007110AE"/>
    <w:rsid w:val="007153A5"/>
    <w:rsid w:val="00727AA7"/>
    <w:rsid w:val="00734856"/>
    <w:rsid w:val="00736930"/>
    <w:rsid w:val="0074137E"/>
    <w:rsid w:val="00742087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C4F96"/>
    <w:rsid w:val="007D1A1C"/>
    <w:rsid w:val="007D5D0F"/>
    <w:rsid w:val="007E5E81"/>
    <w:rsid w:val="007E6ADB"/>
    <w:rsid w:val="007F58F3"/>
    <w:rsid w:val="00803A34"/>
    <w:rsid w:val="00811113"/>
    <w:rsid w:val="00813ECB"/>
    <w:rsid w:val="008171D1"/>
    <w:rsid w:val="00820B6D"/>
    <w:rsid w:val="00825185"/>
    <w:rsid w:val="00834ACC"/>
    <w:rsid w:val="00834E76"/>
    <w:rsid w:val="00845A54"/>
    <w:rsid w:val="0085174E"/>
    <w:rsid w:val="008636F0"/>
    <w:rsid w:val="00863911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D27BD"/>
    <w:rsid w:val="008D7AAE"/>
    <w:rsid w:val="008D7E1F"/>
    <w:rsid w:val="008E1FC9"/>
    <w:rsid w:val="008E6A9C"/>
    <w:rsid w:val="008E7F02"/>
    <w:rsid w:val="008F05D2"/>
    <w:rsid w:val="008F72FF"/>
    <w:rsid w:val="00907494"/>
    <w:rsid w:val="009165DC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6189"/>
    <w:rsid w:val="009F1AAB"/>
    <w:rsid w:val="009F564B"/>
    <w:rsid w:val="009F7B1C"/>
    <w:rsid w:val="00A02B76"/>
    <w:rsid w:val="00A0318D"/>
    <w:rsid w:val="00A05716"/>
    <w:rsid w:val="00A219FF"/>
    <w:rsid w:val="00A30BAD"/>
    <w:rsid w:val="00A35421"/>
    <w:rsid w:val="00A4059D"/>
    <w:rsid w:val="00A40832"/>
    <w:rsid w:val="00A418DA"/>
    <w:rsid w:val="00A43D53"/>
    <w:rsid w:val="00A44F9B"/>
    <w:rsid w:val="00A52F4C"/>
    <w:rsid w:val="00A60B63"/>
    <w:rsid w:val="00A643AE"/>
    <w:rsid w:val="00A66726"/>
    <w:rsid w:val="00A74914"/>
    <w:rsid w:val="00A759D8"/>
    <w:rsid w:val="00A81AC7"/>
    <w:rsid w:val="00A8665D"/>
    <w:rsid w:val="00A92D41"/>
    <w:rsid w:val="00A96084"/>
    <w:rsid w:val="00A97547"/>
    <w:rsid w:val="00AA13F6"/>
    <w:rsid w:val="00AA7CCB"/>
    <w:rsid w:val="00AB0E2B"/>
    <w:rsid w:val="00AC2820"/>
    <w:rsid w:val="00AC68F9"/>
    <w:rsid w:val="00AD371D"/>
    <w:rsid w:val="00AD4463"/>
    <w:rsid w:val="00AD6823"/>
    <w:rsid w:val="00AD71A9"/>
    <w:rsid w:val="00AE3B55"/>
    <w:rsid w:val="00AE5650"/>
    <w:rsid w:val="00AE760B"/>
    <w:rsid w:val="00B0296D"/>
    <w:rsid w:val="00B239C6"/>
    <w:rsid w:val="00B33929"/>
    <w:rsid w:val="00B50CC7"/>
    <w:rsid w:val="00B55182"/>
    <w:rsid w:val="00B5543E"/>
    <w:rsid w:val="00B65A09"/>
    <w:rsid w:val="00B70458"/>
    <w:rsid w:val="00B73179"/>
    <w:rsid w:val="00B73A3B"/>
    <w:rsid w:val="00B80D37"/>
    <w:rsid w:val="00B82528"/>
    <w:rsid w:val="00B90602"/>
    <w:rsid w:val="00B96241"/>
    <w:rsid w:val="00BA53AF"/>
    <w:rsid w:val="00BA5A6D"/>
    <w:rsid w:val="00BB3087"/>
    <w:rsid w:val="00BD2082"/>
    <w:rsid w:val="00BE788D"/>
    <w:rsid w:val="00BF3676"/>
    <w:rsid w:val="00BF5E09"/>
    <w:rsid w:val="00BF6D2A"/>
    <w:rsid w:val="00C01B2F"/>
    <w:rsid w:val="00C02C26"/>
    <w:rsid w:val="00C07AD6"/>
    <w:rsid w:val="00C102C9"/>
    <w:rsid w:val="00C301D3"/>
    <w:rsid w:val="00C369A3"/>
    <w:rsid w:val="00C4674A"/>
    <w:rsid w:val="00C47D3F"/>
    <w:rsid w:val="00C536DB"/>
    <w:rsid w:val="00C63F70"/>
    <w:rsid w:val="00C71390"/>
    <w:rsid w:val="00C77C7C"/>
    <w:rsid w:val="00C90C85"/>
    <w:rsid w:val="00CA0E80"/>
    <w:rsid w:val="00CA7300"/>
    <w:rsid w:val="00CC4B87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0623A"/>
    <w:rsid w:val="00D1293A"/>
    <w:rsid w:val="00D2271D"/>
    <w:rsid w:val="00D25B82"/>
    <w:rsid w:val="00D31790"/>
    <w:rsid w:val="00D328FB"/>
    <w:rsid w:val="00D337FC"/>
    <w:rsid w:val="00D3601F"/>
    <w:rsid w:val="00D36CD1"/>
    <w:rsid w:val="00D471CD"/>
    <w:rsid w:val="00D51B1E"/>
    <w:rsid w:val="00D55DBC"/>
    <w:rsid w:val="00D6012F"/>
    <w:rsid w:val="00D704ED"/>
    <w:rsid w:val="00D7567A"/>
    <w:rsid w:val="00D82131"/>
    <w:rsid w:val="00D82292"/>
    <w:rsid w:val="00D86DD6"/>
    <w:rsid w:val="00D907F7"/>
    <w:rsid w:val="00DB2041"/>
    <w:rsid w:val="00DB3CF3"/>
    <w:rsid w:val="00DB534D"/>
    <w:rsid w:val="00DB6365"/>
    <w:rsid w:val="00DC5A70"/>
    <w:rsid w:val="00DC5E24"/>
    <w:rsid w:val="00DD36CD"/>
    <w:rsid w:val="00DE2C20"/>
    <w:rsid w:val="00DE63A0"/>
    <w:rsid w:val="00DF042E"/>
    <w:rsid w:val="00DF3823"/>
    <w:rsid w:val="00DF4671"/>
    <w:rsid w:val="00E03F7C"/>
    <w:rsid w:val="00E11A7A"/>
    <w:rsid w:val="00E20434"/>
    <w:rsid w:val="00E23784"/>
    <w:rsid w:val="00E25031"/>
    <w:rsid w:val="00E25726"/>
    <w:rsid w:val="00E26C1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A26F1"/>
    <w:rsid w:val="00EB2B60"/>
    <w:rsid w:val="00EC59B9"/>
    <w:rsid w:val="00EC5E18"/>
    <w:rsid w:val="00EF00E5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190E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8333F"/>
    <w:rsid w:val="00F90D77"/>
    <w:rsid w:val="00FA1C9A"/>
    <w:rsid w:val="00FA2B91"/>
    <w:rsid w:val="00FA4DDA"/>
    <w:rsid w:val="00FC0C37"/>
    <w:rsid w:val="00FC0EF6"/>
    <w:rsid w:val="00FC1697"/>
    <w:rsid w:val="00FC4A5F"/>
    <w:rsid w:val="00FC5888"/>
    <w:rsid w:val="00FC6482"/>
    <w:rsid w:val="00FE0E75"/>
    <w:rsid w:val="00FE4363"/>
    <w:rsid w:val="00FE43EB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828-E726-4A84-A9AF-91F58DB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B68F-B052-47E5-8B92-C164878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22-04-07T03:52:00Z</cp:lastPrinted>
  <dcterms:created xsi:type="dcterms:W3CDTF">2022-05-11T06:12:00Z</dcterms:created>
  <dcterms:modified xsi:type="dcterms:W3CDTF">2024-04-11T08:24:00Z</dcterms:modified>
</cp:coreProperties>
</file>